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D1B71EF" w14:textId="5BFB128F" w:rsidR="0085210A" w:rsidRPr="00A54C35" w:rsidRDefault="003623D7" w:rsidP="003623D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………………………………………………..</w:t>
            </w:r>
          </w:p>
          <w:p w14:paraId="1AA42549" w14:textId="30EEBD36" w:rsidR="003E3BA2" w:rsidRPr="002F6444" w:rsidRDefault="0085210A" w:rsidP="0085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3E3BA2"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A182361" w14:textId="7D141163" w:rsidR="0085210A" w:rsidRPr="00CF6D55" w:rsidRDefault="00A54C35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F6D55">
              <w:rPr>
                <w:rFonts w:ascii="Times New Roman" w:hAnsi="Times New Roman"/>
                <w:b/>
                <w:sz w:val="24"/>
                <w:szCs w:val="24"/>
              </w:rPr>
              <w:t>oualfatar@abv.bg</w:t>
            </w:r>
          </w:p>
          <w:p w14:paraId="31F0D95C" w14:textId="2B120DDE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B7D6294" w14:textId="6ED033B8" w:rsidR="0085210A" w:rsidRPr="00A54C35" w:rsidRDefault="003623D7" w:rsidP="00852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……………………………………………..</w:t>
            </w:r>
          </w:p>
          <w:p w14:paraId="2DE8336D" w14:textId="443BB9F5" w:rsidR="00E3477F" w:rsidRPr="002F6444" w:rsidRDefault="0085210A" w:rsidP="0085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9B8EB34" w14:textId="394071B2" w:rsidR="0085210A" w:rsidRPr="00CF6D55" w:rsidRDefault="00CF6D55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F6D55">
              <w:rPr>
                <w:rFonts w:ascii="Times New Roman" w:hAnsi="Times New Roman"/>
                <w:b/>
                <w:sz w:val="24"/>
                <w:szCs w:val="24"/>
              </w:rPr>
              <w:t>oualfatar@abv.bg</w:t>
            </w:r>
          </w:p>
          <w:p w14:paraId="5BA81D13" w14:textId="1623DBDF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2298AD07" w14:textId="399AB122" w:rsidR="0085210A" w:rsidRPr="00A54C35" w:rsidRDefault="00E26BCC" w:rsidP="00E26B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oualfatar@abv.bg</w:t>
            </w:r>
          </w:p>
          <w:p w14:paraId="1DF14372" w14:textId="56329B7E" w:rsidR="00E3477F" w:rsidRPr="002F6444" w:rsidRDefault="0085210A" w:rsidP="0085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D2D66DB" w14:textId="68E52D21" w:rsidR="0085210A" w:rsidRPr="00A54C35" w:rsidRDefault="00E26BCC" w:rsidP="00E26B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bg-BG"/>
              </w:rPr>
              <w:t>oualfatar@abv.bg</w:t>
            </w:r>
          </w:p>
          <w:p w14:paraId="1CD59776" w14:textId="41CFA8C4" w:rsidR="00C87B21" w:rsidRPr="002F6444" w:rsidRDefault="0085210A" w:rsidP="0085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B9A0A20" w14:textId="15EFDA13" w:rsidR="0085210A" w:rsidRPr="00CF6D55" w:rsidRDefault="00A54C35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6D55">
              <w:rPr>
                <w:rFonts w:ascii="Times New Roman" w:hAnsi="Times New Roman"/>
                <w:b/>
                <w:sz w:val="24"/>
                <w:szCs w:val="24"/>
              </w:rPr>
              <w:t>oualfatar@abv.bg</w:t>
            </w:r>
          </w:p>
          <w:p w14:paraId="6948E2BA" w14:textId="7F83363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4E8468C9" w:rsidR="00E3477F" w:rsidRPr="00E26BCC" w:rsidRDefault="00E26BCC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6B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alfatar@abv.bg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bookmarkEnd w:id="0"/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5B1366E8" w:rsidR="00C87B21" w:rsidRPr="005F57C5" w:rsidRDefault="005649B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2C5278">
                <w:rPr>
                  <w:rStyle w:val="a9"/>
                  <w:rFonts w:ascii="Times New Roman" w:hAnsi="Times New Roman"/>
                  <w:sz w:val="24"/>
                  <w:szCs w:val="20"/>
                  <w:lang w:val="bg-BG"/>
                </w:rPr>
                <w:t>https://priem.mon.bg/</w:t>
              </w:r>
            </w:hyperlink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6475245B" w:rsidR="00E3477F" w:rsidRPr="003623D7" w:rsidRDefault="003623D7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</w:t>
            </w:r>
            <w:r w:rsidRPr="00362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alfatar@abv.bg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CC11" w14:textId="77777777" w:rsidR="005649B2" w:rsidRDefault="005649B2" w:rsidP="000513B7">
      <w:pPr>
        <w:spacing w:after="0" w:line="240" w:lineRule="auto"/>
      </w:pPr>
      <w:r>
        <w:separator/>
      </w:r>
    </w:p>
  </w:endnote>
  <w:endnote w:type="continuationSeparator" w:id="0">
    <w:p w14:paraId="1FCDDBF6" w14:textId="77777777" w:rsidR="005649B2" w:rsidRDefault="005649B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0B4B" w14:textId="77777777" w:rsidR="005649B2" w:rsidRDefault="005649B2" w:rsidP="000513B7">
      <w:pPr>
        <w:spacing w:after="0" w:line="240" w:lineRule="auto"/>
      </w:pPr>
      <w:r>
        <w:separator/>
      </w:r>
    </w:p>
  </w:footnote>
  <w:footnote w:type="continuationSeparator" w:id="0">
    <w:p w14:paraId="716CF596" w14:textId="77777777" w:rsidR="005649B2" w:rsidRDefault="005649B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5278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3CA7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3D7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49B2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57C5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D7B07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10A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4C35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6E43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2FE9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6D55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3F08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26BCC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A478-8378-4B06-8D2A-7ABD45A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164</Words>
  <Characters>18041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9</cp:revision>
  <cp:lastPrinted>2019-01-04T08:36:00Z</cp:lastPrinted>
  <dcterms:created xsi:type="dcterms:W3CDTF">2019-01-31T07:39:00Z</dcterms:created>
  <dcterms:modified xsi:type="dcterms:W3CDTF">2019-02-05T09:09:00Z</dcterms:modified>
</cp:coreProperties>
</file>